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3" w:type="dxa"/>
        <w:tblInd w:w="-72" w:type="dxa"/>
        <w:tblLook w:val="0000" w:firstRow="0" w:lastRow="0" w:firstColumn="0" w:lastColumn="0" w:noHBand="0" w:noVBand="0"/>
      </w:tblPr>
      <w:tblGrid>
        <w:gridCol w:w="4149"/>
        <w:gridCol w:w="711"/>
        <w:gridCol w:w="4783"/>
      </w:tblGrid>
      <w:tr w:rsidR="00E75F7E" w:rsidRPr="003467CD" w14:paraId="1F3D727E" w14:textId="77777777" w:rsidTr="00F51606">
        <w:tc>
          <w:tcPr>
            <w:tcW w:w="4149" w:type="dxa"/>
          </w:tcPr>
          <w:p w14:paraId="22D06657" w14:textId="18085942" w:rsidR="00E75F7E" w:rsidRPr="003467CD" w:rsidRDefault="00E75F7E" w:rsidP="00DC4D49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spacing w:line="312" w:lineRule="auto"/>
              <w:ind w:right="-62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36A2E1" w14:textId="77777777" w:rsidR="00E75F7E" w:rsidRPr="003467CD" w:rsidRDefault="00E75F7E" w:rsidP="001D7F6B">
            <w:pPr>
              <w:pStyle w:val="a3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</w:p>
        </w:tc>
        <w:tc>
          <w:tcPr>
            <w:tcW w:w="4783" w:type="dxa"/>
          </w:tcPr>
          <w:p w14:paraId="6C65FA3A" w14:textId="2B708E1B" w:rsidR="00E75F7E" w:rsidRPr="00935D90" w:rsidRDefault="00E75F7E" w:rsidP="00416DFF">
            <w:pPr>
              <w:pStyle w:val="a3"/>
              <w:tabs>
                <w:tab w:val="clear" w:pos="4844"/>
                <w:tab w:val="clear" w:pos="9689"/>
              </w:tabs>
              <w:ind w:left="-110"/>
              <w:rPr>
                <w:rFonts w:ascii="PT Astra Serif" w:hAnsi="PT Astra Serif"/>
                <w:b/>
                <w:bCs/>
                <w:szCs w:val="28"/>
              </w:rPr>
            </w:pPr>
          </w:p>
        </w:tc>
      </w:tr>
    </w:tbl>
    <w:p w14:paraId="135E0326" w14:textId="77777777" w:rsidR="00AA4F7A" w:rsidRPr="003467CD" w:rsidRDefault="00AA4F7A" w:rsidP="006E1AE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</w:p>
    <w:p w14:paraId="18AB8533" w14:textId="1BDA929F" w:rsidR="00DC4D49" w:rsidRPr="00935D90" w:rsidRDefault="00F51606" w:rsidP="00F51606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П</w:t>
      </w:r>
      <w:r w:rsidR="00DC4D49" w:rsidRPr="00935D90">
        <w:rPr>
          <w:rFonts w:ascii="PT Astra Serif" w:hAnsi="PT Astra Serif"/>
          <w:b/>
          <w:szCs w:val="28"/>
        </w:rPr>
        <w:t>роведени</w:t>
      </w:r>
      <w:r>
        <w:rPr>
          <w:rFonts w:ascii="PT Astra Serif" w:hAnsi="PT Astra Serif"/>
          <w:b/>
          <w:szCs w:val="28"/>
        </w:rPr>
        <w:t>е</w:t>
      </w:r>
      <w:r w:rsidR="00DC4D49" w:rsidRPr="00935D90">
        <w:rPr>
          <w:rFonts w:ascii="PT Astra Serif" w:hAnsi="PT Astra Serif"/>
          <w:b/>
          <w:szCs w:val="28"/>
        </w:rPr>
        <w:t xml:space="preserve"> межрегиональных</w:t>
      </w:r>
    </w:p>
    <w:p w14:paraId="0721B871" w14:textId="77777777" w:rsidR="00EF7CA9" w:rsidRPr="00A91F1F" w:rsidRDefault="00A91F1F" w:rsidP="00F51606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м</w:t>
      </w:r>
      <w:r w:rsidR="00DC4D49" w:rsidRPr="00A91F1F">
        <w:rPr>
          <w:rFonts w:ascii="PT Astra Serif" w:hAnsi="PT Astra Serif"/>
          <w:b/>
          <w:szCs w:val="28"/>
        </w:rPr>
        <w:t xml:space="preserve">ероприятий </w:t>
      </w:r>
      <w:r w:rsidR="003467CD" w:rsidRPr="00A91F1F">
        <w:rPr>
          <w:rFonts w:ascii="PT Astra Serif" w:hAnsi="PT Astra Serif"/>
          <w:b/>
          <w:szCs w:val="28"/>
        </w:rPr>
        <w:t>«Дни</w:t>
      </w:r>
      <w:r w:rsidR="003467CD" w:rsidRPr="00A91F1F">
        <w:rPr>
          <w:rFonts w:ascii="PT Astra Serif" w:hAnsi="PT Astra Serif"/>
          <w:b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b/>
          <w:szCs w:val="28"/>
        </w:rPr>
        <w:t>ритейла»</w:t>
      </w:r>
    </w:p>
    <w:p w14:paraId="33AD8265" w14:textId="77777777" w:rsidR="00416DFF" w:rsidRPr="00A91F1F" w:rsidRDefault="00416DFF" w:rsidP="00416DFF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Cs w:val="28"/>
        </w:rPr>
      </w:pPr>
    </w:p>
    <w:p w14:paraId="22703123" w14:textId="77777777" w:rsidR="00416DFF" w:rsidRPr="00A91F1F" w:rsidRDefault="00416DFF" w:rsidP="00416DFF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Cs w:val="28"/>
        </w:rPr>
      </w:pPr>
    </w:p>
    <w:p w14:paraId="4519DA64" w14:textId="2E5017B8" w:rsidR="00956CA9" w:rsidRPr="00A91F1F" w:rsidRDefault="00F51606" w:rsidP="00354C82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pacing w:val="1"/>
          <w:szCs w:val="28"/>
        </w:rPr>
        <w:t>В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202</w:t>
      </w:r>
      <w:r w:rsidR="00DC4D49" w:rsidRPr="00A91F1F">
        <w:rPr>
          <w:rFonts w:ascii="PT Astra Serif" w:hAnsi="PT Astra Serif"/>
          <w:szCs w:val="28"/>
        </w:rPr>
        <w:t>4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год</w:t>
      </w:r>
      <w:r w:rsidR="00DC4D49" w:rsidRPr="00A91F1F">
        <w:rPr>
          <w:rFonts w:ascii="PT Astra Serif" w:hAnsi="PT Astra Serif"/>
          <w:szCs w:val="28"/>
        </w:rPr>
        <w:t>у запланирован ряд межрегиональных мероприятий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«Дни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ритейла</w:t>
      </w:r>
      <w:r w:rsidR="003467CD" w:rsidRPr="00A91F1F">
        <w:rPr>
          <w:rFonts w:ascii="PT Astra Serif" w:hAnsi="PT Astra Serif"/>
          <w:b/>
          <w:szCs w:val="28"/>
        </w:rPr>
        <w:t>»</w:t>
      </w:r>
      <w:r w:rsidR="003467CD" w:rsidRPr="00A91F1F">
        <w:rPr>
          <w:rFonts w:ascii="PT Astra Serif" w:hAnsi="PT Astra Serif"/>
          <w:szCs w:val="28"/>
        </w:rPr>
        <w:t>,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организ</w:t>
      </w:r>
      <w:r w:rsidR="00DC4D49" w:rsidRPr="00A91F1F">
        <w:rPr>
          <w:rFonts w:ascii="PT Astra Serif" w:hAnsi="PT Astra Serif"/>
          <w:szCs w:val="28"/>
        </w:rPr>
        <w:t xml:space="preserve">аторами которых выступают </w:t>
      </w:r>
      <w:r w:rsidR="003467CD" w:rsidRPr="00A91F1F">
        <w:rPr>
          <w:rFonts w:ascii="PT Astra Serif" w:hAnsi="PT Astra Serif"/>
          <w:szCs w:val="28"/>
        </w:rPr>
        <w:t>Минпромторг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России,</w:t>
      </w:r>
      <w:r w:rsidR="003467CD" w:rsidRPr="00A91F1F">
        <w:rPr>
          <w:rFonts w:ascii="PT Astra Serif" w:hAnsi="PT Astra Serif"/>
          <w:spacing w:val="1"/>
          <w:szCs w:val="28"/>
        </w:rPr>
        <w:t xml:space="preserve"> </w:t>
      </w:r>
      <w:r w:rsidR="00DC4D49" w:rsidRPr="00A91F1F">
        <w:rPr>
          <w:rFonts w:ascii="PT Astra Serif" w:hAnsi="PT Astra Serif"/>
          <w:spacing w:val="1"/>
          <w:szCs w:val="28"/>
        </w:rPr>
        <w:t xml:space="preserve">Российская ассоциация </w:t>
      </w:r>
      <w:r w:rsidR="003467CD" w:rsidRPr="00A91F1F">
        <w:rPr>
          <w:rFonts w:ascii="PT Astra Serif" w:hAnsi="PT Astra Serif"/>
          <w:szCs w:val="28"/>
        </w:rPr>
        <w:t>экспертов</w:t>
      </w:r>
      <w:r w:rsidR="003467CD" w:rsidRPr="00A91F1F">
        <w:rPr>
          <w:rFonts w:ascii="PT Astra Serif" w:hAnsi="PT Astra Serif"/>
          <w:spacing w:val="-2"/>
          <w:szCs w:val="28"/>
        </w:rPr>
        <w:t xml:space="preserve"> </w:t>
      </w:r>
      <w:r w:rsidR="003467CD" w:rsidRPr="00A91F1F">
        <w:rPr>
          <w:rFonts w:ascii="PT Astra Serif" w:hAnsi="PT Astra Serif"/>
          <w:szCs w:val="28"/>
        </w:rPr>
        <w:t>рынка ритейла</w:t>
      </w:r>
      <w:r w:rsidR="00DC4D49" w:rsidRPr="00A91F1F">
        <w:rPr>
          <w:rFonts w:ascii="PT Astra Serif" w:hAnsi="PT Astra Serif"/>
          <w:szCs w:val="28"/>
        </w:rPr>
        <w:t>, компания «Ритейл Эвент» и региональные исполнительные органы</w:t>
      </w:r>
      <w:r w:rsidR="003467CD" w:rsidRPr="00A91F1F">
        <w:rPr>
          <w:rFonts w:ascii="PT Astra Serif" w:hAnsi="PT Astra Serif"/>
          <w:szCs w:val="28"/>
        </w:rPr>
        <w:t>.</w:t>
      </w:r>
    </w:p>
    <w:p w14:paraId="0BDBFD88" w14:textId="77777777" w:rsidR="00864DEA" w:rsidRPr="00A91F1F" w:rsidRDefault="00DC4D49" w:rsidP="002C2A46">
      <w:pPr>
        <w:ind w:firstLine="709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Отраслевые мероприятия объединят на одной площадке лидеров в сфере розничной торговли и </w:t>
      </w:r>
      <w:r w:rsidRPr="00A91F1F">
        <w:rPr>
          <w:rFonts w:ascii="PT Astra Serif" w:hAnsi="PT Astra Serif"/>
          <w:szCs w:val="28"/>
          <w:lang w:val="en-US"/>
        </w:rPr>
        <w:t>e</w:t>
      </w:r>
      <w:r w:rsidRPr="00A91F1F">
        <w:rPr>
          <w:rFonts w:ascii="PT Astra Serif" w:hAnsi="PT Astra Serif"/>
          <w:szCs w:val="28"/>
        </w:rPr>
        <w:t>-</w:t>
      </w:r>
      <w:r w:rsidR="002C2A46" w:rsidRPr="00A91F1F">
        <w:rPr>
          <w:rFonts w:ascii="PT Astra Serif" w:hAnsi="PT Astra Serif"/>
          <w:szCs w:val="28"/>
          <w:lang w:val="en-US"/>
        </w:rPr>
        <w:t>commerce</w:t>
      </w:r>
      <w:r w:rsidR="002C2A46" w:rsidRPr="00A91F1F">
        <w:rPr>
          <w:rFonts w:ascii="PT Astra Serif" w:hAnsi="PT Astra Serif"/>
          <w:szCs w:val="28"/>
        </w:rPr>
        <w:t>.</w:t>
      </w:r>
      <w:r w:rsidR="00864DEA" w:rsidRPr="00A91F1F">
        <w:rPr>
          <w:rFonts w:ascii="PT Astra Serif" w:hAnsi="PT Astra Serif"/>
          <w:szCs w:val="28"/>
        </w:rPr>
        <w:t xml:space="preserve"> В деловой программе форум</w:t>
      </w:r>
      <w:r w:rsidR="002C2A46" w:rsidRPr="00A91F1F">
        <w:rPr>
          <w:rFonts w:ascii="PT Astra Serif" w:hAnsi="PT Astra Serif"/>
          <w:szCs w:val="28"/>
        </w:rPr>
        <w:t>ов</w:t>
      </w:r>
      <w:r w:rsidR="00864DEA" w:rsidRPr="00A91F1F">
        <w:rPr>
          <w:rFonts w:ascii="PT Astra Serif" w:hAnsi="PT Astra Serif"/>
          <w:szCs w:val="28"/>
        </w:rPr>
        <w:t xml:space="preserve"> примут участие </w:t>
      </w:r>
      <w:r w:rsidR="002C2A46" w:rsidRPr="00A91F1F">
        <w:rPr>
          <w:rFonts w:ascii="PT Astra Serif" w:hAnsi="PT Astra Serif"/>
          <w:szCs w:val="28"/>
        </w:rPr>
        <w:t>более</w:t>
      </w:r>
      <w:r w:rsidR="00864DEA" w:rsidRPr="00A91F1F">
        <w:rPr>
          <w:rFonts w:ascii="PT Astra Serif" w:hAnsi="PT Astra Serif"/>
          <w:szCs w:val="28"/>
        </w:rPr>
        <w:t xml:space="preserve"> 100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2C2A46" w:rsidRPr="00A91F1F">
        <w:rPr>
          <w:rFonts w:ascii="PT Astra Serif" w:hAnsi="PT Astra Serif"/>
          <w:spacing w:val="1"/>
          <w:szCs w:val="28"/>
        </w:rPr>
        <w:t xml:space="preserve">федеральных и региональных </w:t>
      </w:r>
      <w:r w:rsidR="00864DEA" w:rsidRPr="00A91F1F">
        <w:rPr>
          <w:rFonts w:ascii="PT Astra Serif" w:hAnsi="PT Astra Serif"/>
          <w:szCs w:val="28"/>
        </w:rPr>
        <w:t>спикеров</w:t>
      </w:r>
      <w:r w:rsidR="002C2A46" w:rsidRPr="00A91F1F">
        <w:rPr>
          <w:rFonts w:ascii="PT Astra Serif" w:hAnsi="PT Astra Serif"/>
          <w:szCs w:val="28"/>
        </w:rPr>
        <w:t>, планируется, что более 1000 уч</w:t>
      </w:r>
      <w:r w:rsidR="00864DEA" w:rsidRPr="00A91F1F">
        <w:rPr>
          <w:rFonts w:ascii="PT Astra Serif" w:hAnsi="PT Astra Serif"/>
          <w:szCs w:val="28"/>
        </w:rPr>
        <w:t>астников</w:t>
      </w:r>
      <w:r w:rsidR="002C2A46" w:rsidRPr="00A91F1F">
        <w:rPr>
          <w:rFonts w:ascii="PT Astra Serif" w:hAnsi="PT Astra Serif"/>
          <w:szCs w:val="28"/>
        </w:rPr>
        <w:t xml:space="preserve"> посетят выставочную и деловую программы в каждом регионе</w:t>
      </w:r>
      <w:r w:rsidR="00864DEA" w:rsidRPr="00A91F1F">
        <w:rPr>
          <w:rFonts w:ascii="PT Astra Serif" w:hAnsi="PT Astra Serif"/>
          <w:szCs w:val="28"/>
        </w:rPr>
        <w:t>. В программе мероприятия запланирован</w:t>
      </w:r>
      <w:r w:rsidR="002C2A46" w:rsidRPr="00A91F1F">
        <w:rPr>
          <w:rFonts w:ascii="PT Astra Serif" w:hAnsi="PT Astra Serif"/>
          <w:szCs w:val="28"/>
        </w:rPr>
        <w:t>ы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сесси</w:t>
      </w:r>
      <w:r w:rsidR="002C2A46" w:rsidRPr="00A91F1F">
        <w:rPr>
          <w:rFonts w:ascii="PT Astra Serif" w:hAnsi="PT Astra Serif"/>
          <w:szCs w:val="28"/>
        </w:rPr>
        <w:t>и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по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направлениям</w:t>
      </w:r>
      <w:r w:rsidR="002C2A46" w:rsidRPr="00A91F1F">
        <w:rPr>
          <w:rFonts w:ascii="PT Astra Serif" w:hAnsi="PT Astra Serif"/>
          <w:szCs w:val="28"/>
        </w:rPr>
        <w:t>: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логистика,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маркетинг,</w:t>
      </w:r>
      <w:r w:rsidR="002C2A46" w:rsidRPr="00A91F1F">
        <w:rPr>
          <w:rFonts w:ascii="PT Astra Serif" w:hAnsi="PT Astra Serif"/>
          <w:szCs w:val="28"/>
        </w:rPr>
        <w:t xml:space="preserve"> IT, </w:t>
      </w:r>
      <w:r w:rsidR="00864DEA" w:rsidRPr="00A91F1F">
        <w:rPr>
          <w:rFonts w:ascii="PT Astra Serif" w:hAnsi="PT Astra Serif"/>
          <w:szCs w:val="28"/>
        </w:rPr>
        <w:t>СТМ,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e-</w:t>
      </w:r>
      <w:proofErr w:type="spellStart"/>
      <w:r w:rsidR="00864DEA" w:rsidRPr="00A91F1F">
        <w:rPr>
          <w:rFonts w:ascii="PT Astra Serif" w:hAnsi="PT Astra Serif"/>
          <w:szCs w:val="28"/>
        </w:rPr>
        <w:t>com</w:t>
      </w:r>
      <w:r w:rsidR="002C2A46" w:rsidRPr="00A91F1F">
        <w:rPr>
          <w:rFonts w:ascii="PT Astra Serif" w:hAnsi="PT Astra Serif"/>
          <w:szCs w:val="28"/>
        </w:rPr>
        <w:t>merce</w:t>
      </w:r>
      <w:proofErr w:type="spellEnd"/>
      <w:r w:rsidR="00864DEA" w:rsidRPr="00A91F1F">
        <w:rPr>
          <w:rFonts w:ascii="PT Astra Serif" w:hAnsi="PT Astra Serif"/>
          <w:szCs w:val="28"/>
        </w:rPr>
        <w:t>,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proofErr w:type="spellStart"/>
      <w:r w:rsidR="00864DEA" w:rsidRPr="00A91F1F">
        <w:rPr>
          <w:rFonts w:ascii="PT Astra Serif" w:hAnsi="PT Astra Serif"/>
          <w:szCs w:val="28"/>
        </w:rPr>
        <w:t>HoReCa</w:t>
      </w:r>
      <w:proofErr w:type="spellEnd"/>
      <w:r w:rsidR="00864DEA" w:rsidRPr="00A91F1F">
        <w:rPr>
          <w:rFonts w:ascii="PT Astra Serif" w:hAnsi="PT Astra Serif"/>
          <w:szCs w:val="28"/>
        </w:rPr>
        <w:t>,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малоформатная торговля и туризм. Представители власти, поставщики, ритейл и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эксперты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обсудят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тренды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потребительского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рынка,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обменяются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>лучшими</w:t>
      </w:r>
      <w:r w:rsidR="00864DEA" w:rsidRPr="00A91F1F">
        <w:rPr>
          <w:rFonts w:ascii="PT Astra Serif" w:hAnsi="PT Astra Serif"/>
          <w:spacing w:val="1"/>
          <w:szCs w:val="28"/>
        </w:rPr>
        <w:t xml:space="preserve"> </w:t>
      </w:r>
      <w:r w:rsidR="00864DEA" w:rsidRPr="00A91F1F">
        <w:rPr>
          <w:rFonts w:ascii="PT Astra Serif" w:hAnsi="PT Astra Serif"/>
          <w:szCs w:val="28"/>
        </w:rPr>
        <w:t xml:space="preserve">практиками работы в современных условиях. </w:t>
      </w:r>
    </w:p>
    <w:p w14:paraId="1199FDA9" w14:textId="77777777" w:rsidR="00864DEA" w:rsidRPr="00A91F1F" w:rsidRDefault="00864DEA" w:rsidP="00864DEA">
      <w:pPr>
        <w:spacing w:before="2"/>
        <w:ind w:left="113" w:right="113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В рамках </w:t>
      </w:r>
      <w:r w:rsidR="002C2A46" w:rsidRPr="00A91F1F">
        <w:rPr>
          <w:rFonts w:ascii="PT Astra Serif" w:hAnsi="PT Astra Serif"/>
          <w:szCs w:val="28"/>
        </w:rPr>
        <w:t>отдельных форумов</w:t>
      </w:r>
      <w:r w:rsidRPr="00A91F1F">
        <w:rPr>
          <w:rFonts w:ascii="PT Astra Serif" w:hAnsi="PT Astra Serif"/>
          <w:szCs w:val="28"/>
        </w:rPr>
        <w:t xml:space="preserve"> будет организована выставочная экспозиция технологий и</w:t>
      </w:r>
      <w:r w:rsidR="00C36A04">
        <w:rPr>
          <w:rFonts w:ascii="PT Astra Serif" w:hAnsi="PT Astra Serif"/>
          <w:szCs w:val="28"/>
        </w:rPr>
        <w:t xml:space="preserve"> </w:t>
      </w:r>
      <w:r w:rsidRPr="00A91F1F">
        <w:rPr>
          <w:rFonts w:ascii="PT Astra Serif" w:hAnsi="PT Astra Serif"/>
          <w:spacing w:val="-67"/>
          <w:szCs w:val="28"/>
        </w:rPr>
        <w:t xml:space="preserve"> </w:t>
      </w:r>
      <w:r w:rsidRPr="00A91F1F">
        <w:rPr>
          <w:rFonts w:ascii="PT Astra Serif" w:hAnsi="PT Astra Serif"/>
          <w:szCs w:val="28"/>
        </w:rPr>
        <w:t xml:space="preserve">решений для розничной торговли. </w:t>
      </w:r>
    </w:p>
    <w:p w14:paraId="5BA4F929" w14:textId="77777777" w:rsidR="002C2A46" w:rsidRPr="00A91F1F" w:rsidRDefault="007936E6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Главные </w:t>
      </w:r>
      <w:r w:rsidR="002C2A46" w:rsidRPr="00A91F1F">
        <w:rPr>
          <w:rFonts w:ascii="PT Astra Serif" w:hAnsi="PT Astra Serif"/>
          <w:szCs w:val="28"/>
        </w:rPr>
        <w:t>мероприяти</w:t>
      </w:r>
      <w:r w:rsidRPr="00A91F1F">
        <w:rPr>
          <w:rFonts w:ascii="PT Astra Serif" w:hAnsi="PT Astra Serif"/>
          <w:szCs w:val="28"/>
        </w:rPr>
        <w:t>я года</w:t>
      </w:r>
      <w:r w:rsidR="00864DEA" w:rsidRPr="00A91F1F">
        <w:rPr>
          <w:rFonts w:ascii="PT Astra Serif" w:hAnsi="PT Astra Serif"/>
          <w:szCs w:val="28"/>
        </w:rPr>
        <w:t>:</w:t>
      </w:r>
    </w:p>
    <w:p w14:paraId="62F77FA5" w14:textId="77777777" w:rsidR="007936E6" w:rsidRPr="00A91F1F" w:rsidRDefault="002C2A46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>26 – 27 июля 2024 года – межрегиональный форум бизнеса и власти «Дни ритейла в Черноземье»</w:t>
      </w:r>
      <w:r w:rsidR="007936E6" w:rsidRPr="00A91F1F">
        <w:rPr>
          <w:rFonts w:ascii="PT Astra Serif" w:hAnsi="PT Astra Serif"/>
          <w:szCs w:val="28"/>
        </w:rPr>
        <w:t xml:space="preserve">. Место проведения: Воронежская область, Рамонский район, пос. Солнечный, ул. Парковая, д. 3, МТС Live </w:t>
      </w:r>
      <w:proofErr w:type="spellStart"/>
      <w:r w:rsidR="007936E6" w:rsidRPr="00A91F1F">
        <w:rPr>
          <w:rFonts w:ascii="PT Astra Serif" w:hAnsi="PT Astra Serif"/>
          <w:szCs w:val="28"/>
        </w:rPr>
        <w:t>Чолл</w:t>
      </w:r>
      <w:proofErr w:type="spellEnd"/>
      <w:r w:rsidR="007936E6" w:rsidRPr="00A91F1F">
        <w:rPr>
          <w:rFonts w:ascii="PT Astra Serif" w:hAnsi="PT Astra Serif"/>
          <w:szCs w:val="28"/>
        </w:rPr>
        <w:t>;</w:t>
      </w:r>
    </w:p>
    <w:p w14:paraId="4BE8D068" w14:textId="77777777" w:rsidR="007936E6" w:rsidRPr="00A91F1F" w:rsidRDefault="00864DEA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 </w:t>
      </w:r>
      <w:r w:rsidR="007936E6" w:rsidRPr="00A91F1F">
        <w:rPr>
          <w:rFonts w:ascii="PT Astra Serif" w:hAnsi="PT Astra Serif"/>
          <w:szCs w:val="28"/>
        </w:rPr>
        <w:t xml:space="preserve">2 – 3 августа 2024 года – межрегиональный форум бизнеса и власти «Дни ритейла в Приволжье». Место проведения: </w:t>
      </w:r>
      <w:r w:rsidRPr="00A91F1F">
        <w:rPr>
          <w:rFonts w:ascii="PT Astra Serif" w:hAnsi="PT Astra Serif"/>
          <w:szCs w:val="28"/>
        </w:rPr>
        <w:t xml:space="preserve">г. Уфа, ул. Заки </w:t>
      </w:r>
      <w:proofErr w:type="gramStart"/>
      <w:r w:rsidRPr="00A91F1F">
        <w:rPr>
          <w:rFonts w:ascii="PT Astra Serif" w:hAnsi="PT Astra Serif"/>
          <w:szCs w:val="28"/>
        </w:rPr>
        <w:t xml:space="preserve">Валиди, </w:t>
      </w:r>
      <w:r w:rsidR="00FD3E89" w:rsidRPr="00935D90">
        <w:rPr>
          <w:rFonts w:ascii="PT Astra Serif" w:hAnsi="PT Astra Serif"/>
          <w:szCs w:val="28"/>
        </w:rPr>
        <w:t xml:space="preserve"> </w:t>
      </w:r>
      <w:r w:rsidRPr="00A91F1F">
        <w:rPr>
          <w:rFonts w:ascii="PT Astra Serif" w:hAnsi="PT Astra Serif"/>
          <w:szCs w:val="28"/>
        </w:rPr>
        <w:t>д.</w:t>
      </w:r>
      <w:proofErr w:type="gramEnd"/>
      <w:r w:rsidRPr="00A91F1F">
        <w:rPr>
          <w:rFonts w:ascii="PT Astra Serif" w:hAnsi="PT Astra Serif"/>
          <w:szCs w:val="28"/>
        </w:rPr>
        <w:t xml:space="preserve"> 2, «Конгресс-холл</w:t>
      </w:r>
      <w:r w:rsidRPr="00A91F1F">
        <w:rPr>
          <w:rFonts w:ascii="PT Astra Serif" w:hAnsi="PT Astra Serif"/>
          <w:spacing w:val="1"/>
          <w:szCs w:val="28"/>
        </w:rPr>
        <w:t xml:space="preserve"> </w:t>
      </w:r>
      <w:proofErr w:type="spellStart"/>
      <w:r w:rsidRPr="00A91F1F">
        <w:rPr>
          <w:rFonts w:ascii="PT Astra Serif" w:hAnsi="PT Astra Serif"/>
          <w:szCs w:val="28"/>
        </w:rPr>
        <w:t>Торатау</w:t>
      </w:r>
      <w:proofErr w:type="spellEnd"/>
      <w:r w:rsidRPr="00A91F1F">
        <w:rPr>
          <w:rFonts w:ascii="PT Astra Serif" w:hAnsi="PT Astra Serif"/>
          <w:szCs w:val="28"/>
        </w:rPr>
        <w:t>»</w:t>
      </w:r>
      <w:r w:rsidR="007936E6" w:rsidRPr="00A91F1F">
        <w:rPr>
          <w:rFonts w:ascii="PT Astra Serif" w:hAnsi="PT Astra Serif"/>
          <w:szCs w:val="28"/>
        </w:rPr>
        <w:t>;</w:t>
      </w:r>
    </w:p>
    <w:p w14:paraId="3D8FFC19" w14:textId="77777777" w:rsidR="007936E6" w:rsidRPr="00A91F1F" w:rsidRDefault="007936E6" w:rsidP="007936E6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19 – 24 августа 2024 года – межрегиональный форум бизнеса и власти «Дни ритейла </w:t>
      </w:r>
      <w:r w:rsidR="00A91F1F" w:rsidRPr="00A91F1F">
        <w:rPr>
          <w:rFonts w:ascii="PT Astra Serif" w:hAnsi="PT Astra Serif"/>
          <w:szCs w:val="28"/>
        </w:rPr>
        <w:t>на Амуре</w:t>
      </w:r>
      <w:r w:rsidRPr="00A91F1F">
        <w:rPr>
          <w:rFonts w:ascii="PT Astra Serif" w:hAnsi="PT Astra Serif"/>
          <w:szCs w:val="28"/>
        </w:rPr>
        <w:t xml:space="preserve">». Место проведения: г. </w:t>
      </w:r>
      <w:r w:rsidR="00A91F1F" w:rsidRPr="00A91F1F">
        <w:rPr>
          <w:rFonts w:ascii="PT Astra Serif" w:hAnsi="PT Astra Serif"/>
          <w:szCs w:val="28"/>
        </w:rPr>
        <w:t>Хабаровск</w:t>
      </w:r>
      <w:r w:rsidRPr="00A91F1F">
        <w:rPr>
          <w:rFonts w:ascii="PT Astra Serif" w:hAnsi="PT Astra Serif"/>
          <w:szCs w:val="28"/>
        </w:rPr>
        <w:t xml:space="preserve">, ул. </w:t>
      </w:r>
      <w:r w:rsidR="00A91F1F" w:rsidRPr="00A91F1F">
        <w:rPr>
          <w:rFonts w:ascii="PT Astra Serif" w:hAnsi="PT Astra Serif"/>
          <w:szCs w:val="28"/>
        </w:rPr>
        <w:t>Пионерская,</w:t>
      </w:r>
      <w:r w:rsidRPr="00A91F1F">
        <w:rPr>
          <w:rFonts w:ascii="PT Astra Serif" w:hAnsi="PT Astra Serif"/>
          <w:szCs w:val="28"/>
        </w:rPr>
        <w:t xml:space="preserve"> д. 2</w:t>
      </w:r>
      <w:r w:rsidR="00A91F1F" w:rsidRPr="00A91F1F">
        <w:rPr>
          <w:rFonts w:ascii="PT Astra Serif" w:hAnsi="PT Astra Serif"/>
          <w:szCs w:val="28"/>
        </w:rPr>
        <w:t>В</w:t>
      </w:r>
      <w:r w:rsidRPr="00A91F1F">
        <w:rPr>
          <w:rFonts w:ascii="PT Astra Serif" w:hAnsi="PT Astra Serif"/>
          <w:szCs w:val="28"/>
        </w:rPr>
        <w:t>, «</w:t>
      </w:r>
      <w:r w:rsidR="00A91F1F" w:rsidRPr="00A91F1F">
        <w:rPr>
          <w:rFonts w:ascii="PT Astra Serif" w:hAnsi="PT Astra Serif"/>
          <w:szCs w:val="28"/>
        </w:rPr>
        <w:t>Броско Молл</w:t>
      </w:r>
      <w:r w:rsidRPr="00A91F1F">
        <w:rPr>
          <w:rFonts w:ascii="PT Astra Serif" w:hAnsi="PT Astra Serif"/>
          <w:szCs w:val="28"/>
        </w:rPr>
        <w:t>»</w:t>
      </w:r>
      <w:r w:rsidR="00A91F1F" w:rsidRPr="00A91F1F">
        <w:rPr>
          <w:rFonts w:ascii="PT Astra Serif" w:hAnsi="PT Astra Serif"/>
          <w:szCs w:val="28"/>
        </w:rPr>
        <w:t xml:space="preserve">, г. Благовещенск, ул. Ленина, д. 100, «Общественно – Культурный центр Благовещенска», Китайская Народная </w:t>
      </w:r>
      <w:proofErr w:type="gramStart"/>
      <w:r w:rsidR="00A91F1F" w:rsidRPr="00A91F1F">
        <w:rPr>
          <w:rFonts w:ascii="PT Astra Serif" w:hAnsi="PT Astra Serif"/>
          <w:szCs w:val="28"/>
        </w:rPr>
        <w:t>Республика,</w:t>
      </w:r>
      <w:r w:rsidR="00FD3E89" w:rsidRPr="00FD3E89">
        <w:rPr>
          <w:rFonts w:ascii="PT Astra Serif" w:hAnsi="PT Astra Serif"/>
          <w:szCs w:val="28"/>
        </w:rPr>
        <w:t xml:space="preserve">   </w:t>
      </w:r>
      <w:proofErr w:type="gramEnd"/>
      <w:r w:rsidR="00FD3E89" w:rsidRPr="00FD3E89">
        <w:rPr>
          <w:rFonts w:ascii="PT Astra Serif" w:hAnsi="PT Astra Serif"/>
          <w:szCs w:val="28"/>
        </w:rPr>
        <w:t xml:space="preserve">    </w:t>
      </w:r>
      <w:r w:rsidR="00A91F1F" w:rsidRPr="00A91F1F">
        <w:rPr>
          <w:rFonts w:ascii="PT Astra Serif" w:hAnsi="PT Astra Serif"/>
          <w:szCs w:val="28"/>
        </w:rPr>
        <w:t xml:space="preserve"> г. Хэйхэ</w:t>
      </w:r>
      <w:r w:rsidRPr="00A91F1F">
        <w:rPr>
          <w:rFonts w:ascii="PT Astra Serif" w:hAnsi="PT Astra Serif"/>
          <w:szCs w:val="28"/>
        </w:rPr>
        <w:t>;</w:t>
      </w:r>
    </w:p>
    <w:p w14:paraId="57C72E83" w14:textId="77777777" w:rsidR="007936E6" w:rsidRPr="00A91F1F" w:rsidRDefault="007936E6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21 – 22 ноября 2024 года – межрегиональный форум бизнеса и власти «Дни ритейла в Беломорье». Место проведения: г. </w:t>
      </w:r>
      <w:proofErr w:type="gramStart"/>
      <w:r w:rsidRPr="00A91F1F">
        <w:rPr>
          <w:rFonts w:ascii="PT Astra Serif" w:hAnsi="PT Astra Serif"/>
          <w:szCs w:val="28"/>
        </w:rPr>
        <w:t xml:space="preserve">Архангельск, </w:t>
      </w:r>
      <w:r w:rsidR="00FD3E89" w:rsidRPr="00FD3E89">
        <w:rPr>
          <w:rFonts w:ascii="PT Astra Serif" w:hAnsi="PT Astra Serif"/>
          <w:szCs w:val="28"/>
        </w:rPr>
        <w:t xml:space="preserve">  </w:t>
      </w:r>
      <w:proofErr w:type="gramEnd"/>
      <w:r w:rsidR="00FD3E89" w:rsidRPr="00FD3E89">
        <w:rPr>
          <w:rFonts w:ascii="PT Astra Serif" w:hAnsi="PT Astra Serif"/>
          <w:szCs w:val="28"/>
        </w:rPr>
        <w:t xml:space="preserve">             </w:t>
      </w:r>
      <w:r w:rsidRPr="00A91F1F">
        <w:rPr>
          <w:rFonts w:ascii="PT Astra Serif" w:hAnsi="PT Astra Serif"/>
          <w:szCs w:val="28"/>
        </w:rPr>
        <w:t>ул. Троицкий проспект, д. 49, Дом Правительства;</w:t>
      </w:r>
    </w:p>
    <w:p w14:paraId="0F5032DB" w14:textId="77777777" w:rsidR="00A91F1F" w:rsidRDefault="00A91F1F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</w:p>
    <w:p w14:paraId="12BBB82E" w14:textId="77777777" w:rsidR="00A91F1F" w:rsidRDefault="00A91F1F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</w:p>
    <w:p w14:paraId="46956E2A" w14:textId="77777777" w:rsidR="00A91F1F" w:rsidRPr="00A91F1F" w:rsidRDefault="00A91F1F" w:rsidP="00864DEA">
      <w:pPr>
        <w:spacing w:before="3"/>
        <w:ind w:left="113" w:right="109" w:firstLine="710"/>
        <w:jc w:val="both"/>
        <w:rPr>
          <w:rFonts w:ascii="PT Astra Serif" w:hAnsi="PT Astra Serif"/>
          <w:szCs w:val="28"/>
        </w:rPr>
      </w:pPr>
      <w:r w:rsidRPr="00A91F1F">
        <w:rPr>
          <w:rFonts w:ascii="PT Astra Serif" w:hAnsi="PT Astra Serif"/>
          <w:szCs w:val="28"/>
        </w:rPr>
        <w:t xml:space="preserve">4 – 6 декабря 2024 года – межрегиональный форум бизнеса и власти «Дни ритейла в Сибири». Место проведения: г. </w:t>
      </w:r>
      <w:proofErr w:type="gramStart"/>
      <w:r w:rsidRPr="00A91F1F">
        <w:rPr>
          <w:rFonts w:ascii="PT Astra Serif" w:hAnsi="PT Astra Serif"/>
          <w:szCs w:val="28"/>
        </w:rPr>
        <w:t xml:space="preserve">Новосибирск, </w:t>
      </w:r>
      <w:r w:rsidR="00FD3E89" w:rsidRPr="00935D90">
        <w:rPr>
          <w:rFonts w:ascii="PT Astra Serif" w:hAnsi="PT Astra Serif"/>
          <w:szCs w:val="28"/>
        </w:rPr>
        <w:t xml:space="preserve">  </w:t>
      </w:r>
      <w:proofErr w:type="gramEnd"/>
      <w:r w:rsidR="00FD3E89" w:rsidRPr="00935D90">
        <w:rPr>
          <w:rFonts w:ascii="PT Astra Serif" w:hAnsi="PT Astra Serif"/>
          <w:szCs w:val="28"/>
        </w:rPr>
        <w:t xml:space="preserve">                 </w:t>
      </w:r>
      <w:r w:rsidRPr="00A91F1F">
        <w:rPr>
          <w:rFonts w:ascii="PT Astra Serif" w:hAnsi="PT Astra Serif"/>
          <w:szCs w:val="28"/>
        </w:rPr>
        <w:t>ул. Станционная, д. 104, МВК «</w:t>
      </w:r>
      <w:proofErr w:type="spellStart"/>
      <w:r w:rsidRPr="00A91F1F">
        <w:rPr>
          <w:rFonts w:ascii="PT Astra Serif" w:hAnsi="PT Astra Serif"/>
          <w:szCs w:val="28"/>
        </w:rPr>
        <w:t>Новосибирс</w:t>
      </w:r>
      <w:proofErr w:type="spellEnd"/>
      <w:r w:rsidRPr="00A91F1F">
        <w:rPr>
          <w:rFonts w:ascii="PT Astra Serif" w:hAnsi="PT Astra Serif"/>
          <w:szCs w:val="28"/>
        </w:rPr>
        <w:t xml:space="preserve"> Экспоцентр».</w:t>
      </w:r>
    </w:p>
    <w:p w14:paraId="09A0D535" w14:textId="77777777" w:rsidR="00A91F1F" w:rsidRDefault="00A91F1F" w:rsidP="004946C6">
      <w:pPr>
        <w:rPr>
          <w:sz w:val="20"/>
          <w:szCs w:val="20"/>
        </w:rPr>
      </w:pPr>
    </w:p>
    <w:p w14:paraId="7A201250" w14:textId="77777777" w:rsidR="00A91F1F" w:rsidRDefault="00A91F1F" w:rsidP="004946C6">
      <w:pPr>
        <w:rPr>
          <w:sz w:val="20"/>
          <w:szCs w:val="20"/>
        </w:rPr>
      </w:pPr>
    </w:p>
    <w:p w14:paraId="3B6B92E1" w14:textId="77777777" w:rsidR="00A91F1F" w:rsidRDefault="00A91F1F" w:rsidP="004946C6">
      <w:pPr>
        <w:rPr>
          <w:sz w:val="20"/>
          <w:szCs w:val="20"/>
        </w:rPr>
      </w:pPr>
    </w:p>
    <w:p w14:paraId="28EE997B" w14:textId="77777777" w:rsidR="00A91F1F" w:rsidRDefault="00A91F1F" w:rsidP="004946C6">
      <w:pPr>
        <w:rPr>
          <w:sz w:val="20"/>
          <w:szCs w:val="20"/>
        </w:rPr>
      </w:pPr>
    </w:p>
    <w:p w14:paraId="6482D20F" w14:textId="77777777" w:rsidR="00A91F1F" w:rsidRDefault="00A91F1F" w:rsidP="004946C6">
      <w:pPr>
        <w:rPr>
          <w:sz w:val="20"/>
          <w:szCs w:val="20"/>
        </w:rPr>
      </w:pPr>
    </w:p>
    <w:p w14:paraId="57277586" w14:textId="77777777" w:rsidR="00A91F1F" w:rsidRDefault="00A91F1F" w:rsidP="004946C6">
      <w:pPr>
        <w:rPr>
          <w:sz w:val="20"/>
          <w:szCs w:val="20"/>
        </w:rPr>
      </w:pPr>
    </w:p>
    <w:p w14:paraId="1FD47271" w14:textId="77777777" w:rsidR="00A91F1F" w:rsidRDefault="00A91F1F" w:rsidP="004946C6">
      <w:pPr>
        <w:rPr>
          <w:sz w:val="20"/>
          <w:szCs w:val="20"/>
        </w:rPr>
      </w:pPr>
    </w:p>
    <w:p w14:paraId="34372DF2" w14:textId="77777777" w:rsidR="00A91F1F" w:rsidRDefault="00A91F1F" w:rsidP="004946C6">
      <w:pPr>
        <w:rPr>
          <w:sz w:val="20"/>
          <w:szCs w:val="20"/>
        </w:rPr>
      </w:pPr>
    </w:p>
    <w:p w14:paraId="43EA6F09" w14:textId="77777777" w:rsidR="00A91F1F" w:rsidRDefault="00A91F1F" w:rsidP="004946C6">
      <w:pPr>
        <w:rPr>
          <w:sz w:val="20"/>
          <w:szCs w:val="20"/>
        </w:rPr>
      </w:pPr>
    </w:p>
    <w:p w14:paraId="595941DD" w14:textId="77777777" w:rsidR="00A91F1F" w:rsidRDefault="00A91F1F" w:rsidP="004946C6">
      <w:pPr>
        <w:rPr>
          <w:sz w:val="20"/>
          <w:szCs w:val="20"/>
        </w:rPr>
      </w:pPr>
    </w:p>
    <w:sectPr w:rsidR="00A91F1F" w:rsidSect="00A91F1F"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F"/>
    <w:rsid w:val="00012A1A"/>
    <w:rsid w:val="000246BB"/>
    <w:rsid w:val="00025A3B"/>
    <w:rsid w:val="000270DE"/>
    <w:rsid w:val="00034C1D"/>
    <w:rsid w:val="0004333F"/>
    <w:rsid w:val="00054743"/>
    <w:rsid w:val="00062336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C50F2"/>
    <w:rsid w:val="000D46D2"/>
    <w:rsid w:val="000D5192"/>
    <w:rsid w:val="000D723E"/>
    <w:rsid w:val="000E07A2"/>
    <w:rsid w:val="000E1D4A"/>
    <w:rsid w:val="000E442F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2A46"/>
    <w:rsid w:val="002C382F"/>
    <w:rsid w:val="002C7785"/>
    <w:rsid w:val="002D0B1D"/>
    <w:rsid w:val="002D6863"/>
    <w:rsid w:val="002E01EC"/>
    <w:rsid w:val="002E3AFD"/>
    <w:rsid w:val="002E6F7B"/>
    <w:rsid w:val="002F09B5"/>
    <w:rsid w:val="002F370C"/>
    <w:rsid w:val="003012B2"/>
    <w:rsid w:val="0030182F"/>
    <w:rsid w:val="003066A1"/>
    <w:rsid w:val="0031086F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B775C"/>
    <w:rsid w:val="003C6D7B"/>
    <w:rsid w:val="003D0795"/>
    <w:rsid w:val="003D53FE"/>
    <w:rsid w:val="003D603B"/>
    <w:rsid w:val="003E0A60"/>
    <w:rsid w:val="003F2283"/>
    <w:rsid w:val="003F5431"/>
    <w:rsid w:val="003F6658"/>
    <w:rsid w:val="003F77ED"/>
    <w:rsid w:val="00405195"/>
    <w:rsid w:val="00416DFF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41D5"/>
    <w:rsid w:val="0052098C"/>
    <w:rsid w:val="005237BE"/>
    <w:rsid w:val="005352DB"/>
    <w:rsid w:val="00536127"/>
    <w:rsid w:val="00540E3B"/>
    <w:rsid w:val="0054449A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9762C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5EB7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8457E"/>
    <w:rsid w:val="007936E6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64DEA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5B40"/>
    <w:rsid w:val="009277F8"/>
    <w:rsid w:val="00934ADE"/>
    <w:rsid w:val="00935D90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1F1F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17FC5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24E9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75CE"/>
    <w:rsid w:val="00C31302"/>
    <w:rsid w:val="00C3378D"/>
    <w:rsid w:val="00C33CB1"/>
    <w:rsid w:val="00C3457C"/>
    <w:rsid w:val="00C35080"/>
    <w:rsid w:val="00C36A04"/>
    <w:rsid w:val="00C40030"/>
    <w:rsid w:val="00C40514"/>
    <w:rsid w:val="00C60785"/>
    <w:rsid w:val="00C61EE5"/>
    <w:rsid w:val="00C72A11"/>
    <w:rsid w:val="00C74504"/>
    <w:rsid w:val="00C82BCC"/>
    <w:rsid w:val="00C84813"/>
    <w:rsid w:val="00C868B2"/>
    <w:rsid w:val="00C91893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66D0"/>
    <w:rsid w:val="00D52886"/>
    <w:rsid w:val="00D55A48"/>
    <w:rsid w:val="00D63581"/>
    <w:rsid w:val="00D648CE"/>
    <w:rsid w:val="00D71A66"/>
    <w:rsid w:val="00D72208"/>
    <w:rsid w:val="00D8361F"/>
    <w:rsid w:val="00D92A19"/>
    <w:rsid w:val="00DA0747"/>
    <w:rsid w:val="00DA1E2F"/>
    <w:rsid w:val="00DA47D9"/>
    <w:rsid w:val="00DB3E6A"/>
    <w:rsid w:val="00DC06A1"/>
    <w:rsid w:val="00DC0B50"/>
    <w:rsid w:val="00DC37B4"/>
    <w:rsid w:val="00DC461A"/>
    <w:rsid w:val="00DC4D49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A4FBE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1606"/>
    <w:rsid w:val="00F52002"/>
    <w:rsid w:val="00F60A19"/>
    <w:rsid w:val="00F61DB0"/>
    <w:rsid w:val="00F62442"/>
    <w:rsid w:val="00F63E0C"/>
    <w:rsid w:val="00F6516B"/>
    <w:rsid w:val="00F663BA"/>
    <w:rsid w:val="00F73434"/>
    <w:rsid w:val="00F9255C"/>
    <w:rsid w:val="00F92F54"/>
    <w:rsid w:val="00F979F3"/>
    <w:rsid w:val="00FA4249"/>
    <w:rsid w:val="00FB0A1E"/>
    <w:rsid w:val="00FB1B82"/>
    <w:rsid w:val="00FB5F8B"/>
    <w:rsid w:val="00FB61CF"/>
    <w:rsid w:val="00FC6DAB"/>
    <w:rsid w:val="00FD31AE"/>
    <w:rsid w:val="00FD3CB1"/>
    <w:rsid w:val="00FD3E89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5835"/>
  <w15:docId w15:val="{3455ABF7-1CB5-46EA-A1D9-D0F9B8B4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1">
    <w:name w:val="Верхний колонтитул1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4238-056B-413E-8407-EB562D0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КМР _</cp:lastModifiedBy>
  <cp:revision>3</cp:revision>
  <cp:lastPrinted>2024-07-10T07:57:00Z</cp:lastPrinted>
  <dcterms:created xsi:type="dcterms:W3CDTF">2024-07-11T06:05:00Z</dcterms:created>
  <dcterms:modified xsi:type="dcterms:W3CDTF">2024-07-11T15:15:00Z</dcterms:modified>
</cp:coreProperties>
</file>